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735CAC59">
            <wp:simplePos x="0" y="0"/>
            <wp:positionH relativeFrom="page">
              <wp:posOffset>0</wp:posOffset>
            </wp:positionH>
            <wp:positionV relativeFrom="page">
              <wp:posOffset>661737</wp:posOffset>
            </wp:positionV>
            <wp:extent cx="5008595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95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4E25A524" w:rsidR="00DB2EB9" w:rsidRPr="00DE34BD" w:rsidRDefault="000321FB" w:rsidP="00DE34BD">
                            <w:pPr>
                              <w:pStyle w:val="Heading3"/>
                            </w:pPr>
                            <w:r>
                              <w:rPr>
                                <w:lang w:val="ru-RU"/>
                              </w:rPr>
                              <w:t>Программа</w:t>
                            </w:r>
                            <w:r w:rsidR="00C12179">
                              <w:t xml:space="preserve"> | </w:t>
                            </w:r>
                            <w:r w:rsidR="00F12B16">
                              <w:rPr>
                                <w:lang w:val="ru-RU"/>
                              </w:rPr>
                              <w:t>18 декабря</w:t>
                            </w:r>
                            <w: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4E25A524" w:rsidR="00DB2EB9" w:rsidRPr="00DE34BD" w:rsidRDefault="000321FB" w:rsidP="00DE34BD">
                      <w:pPr>
                        <w:pStyle w:val="Heading3"/>
                      </w:pPr>
                      <w:r>
                        <w:rPr>
                          <w:lang w:val="ru-RU"/>
                        </w:rPr>
                        <w:t>Программа</w:t>
                      </w:r>
                      <w:r w:rsidR="00C12179">
                        <w:t xml:space="preserve"> | </w:t>
                      </w:r>
                      <w:r w:rsidR="00F12B16">
                        <w:rPr>
                          <w:lang w:val="ru-RU"/>
                        </w:rPr>
                        <w:t>18 декабря</w:t>
                      </w:r>
                      <w:r>
                        <w:t>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BFF3BB" w14:textId="2C4A445A" w:rsidR="00737E7F" w:rsidRPr="00737E7F" w:rsidRDefault="007E7D4C" w:rsidP="00C03F64">
                            <w:pPr>
                              <w:pStyle w:val="Heading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ГБОУ В</w:t>
                            </w:r>
                            <w:r w:rsidR="00DC2C32" w:rsidRPr="00DC2C32">
                              <w:rPr>
                                <w:lang w:val="ru-RU"/>
                              </w:rPr>
                              <w:t>О Первый Санкт-Петербургский государственный медицинский университет                им. акад. И. П. Павлова</w:t>
                            </w:r>
                            <w:r>
                              <w:rPr>
                                <w:lang w:val="ru-RU"/>
                              </w:rPr>
                              <w:t xml:space="preserve"> МЗ РФ</w:t>
                            </w:r>
                            <w:r w:rsidR="00DC2C32">
                              <w:rPr>
                                <w:lang w:val="ru-RU"/>
                              </w:rPr>
                              <w:t>,</w:t>
                            </w:r>
                            <w:r w:rsidR="00DB2EB9" w:rsidRPr="00737E7F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321FB" w:rsidRPr="00737E7F">
                              <w:rPr>
                                <w:lang w:val="ru-RU"/>
                              </w:rPr>
                              <w:t>Санкт-Петербург</w:t>
                            </w:r>
                          </w:p>
                          <w:p w14:paraId="0956D378" w14:textId="77777777" w:rsidR="00737E7F" w:rsidRPr="00737E7F" w:rsidRDefault="00737E7F" w:rsidP="00737E7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39BFF3BB" w14:textId="2C4A445A" w:rsidR="00737E7F" w:rsidRPr="00737E7F" w:rsidRDefault="007E7D4C" w:rsidP="00C03F64">
                      <w:pPr>
                        <w:pStyle w:val="Heading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ГБОУ В</w:t>
                      </w:r>
                      <w:r w:rsidR="00DC2C32" w:rsidRPr="00DC2C32">
                        <w:rPr>
                          <w:lang w:val="ru-RU"/>
                        </w:rPr>
                        <w:t>О Первый Санкт-Петербургский государственный медицинский университет                им. акад. И. П. Павлова</w:t>
                      </w:r>
                      <w:r>
                        <w:rPr>
                          <w:lang w:val="ru-RU"/>
                        </w:rPr>
                        <w:t xml:space="preserve"> МЗ РФ</w:t>
                      </w:r>
                      <w:r w:rsidR="00DC2C32">
                        <w:rPr>
                          <w:lang w:val="ru-RU"/>
                        </w:rPr>
                        <w:t>,</w:t>
                      </w:r>
                      <w:r w:rsidR="00DB2EB9" w:rsidRPr="00737E7F">
                        <w:rPr>
                          <w:lang w:val="ru-RU"/>
                        </w:rPr>
                        <w:t xml:space="preserve"> </w:t>
                      </w:r>
                      <w:r w:rsidR="000321FB" w:rsidRPr="00737E7F">
                        <w:rPr>
                          <w:lang w:val="ru-RU"/>
                        </w:rPr>
                        <w:t>Санкт-Петербург</w:t>
                      </w:r>
                    </w:p>
                    <w:p w14:paraId="0956D378" w14:textId="77777777" w:rsidR="00737E7F" w:rsidRPr="00737E7F" w:rsidRDefault="00737E7F" w:rsidP="00737E7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634EA1E2">
                <wp:simplePos x="0" y="0"/>
                <wp:positionH relativeFrom="page">
                  <wp:posOffset>482600</wp:posOffset>
                </wp:positionH>
                <wp:positionV relativeFrom="page">
                  <wp:posOffset>4198620</wp:posOffset>
                </wp:positionV>
                <wp:extent cx="3599180" cy="1346835"/>
                <wp:effectExtent l="0" t="0" r="1270" b="5715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68887CD7" w:rsidR="00F67E47" w:rsidRPr="00DC2C32" w:rsidRDefault="00DC2C32" w:rsidP="00F67E47">
                            <w:pPr>
                              <w:pStyle w:val="Heading2"/>
                              <w:ind w:right="7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апароскопические операции в гинекологии. Лечение недержания мочи у женщ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8pt;margin-top:330.6pt;width:283.4pt;height:106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" filled="f" stroked="f">
                <v:textbox inset="0,0,0,0">
                  <w:txbxContent>
                    <w:p w14:paraId="6D26EB71" w14:textId="68887CD7" w:rsidR="00F67E47" w:rsidRPr="00DC2C32" w:rsidRDefault="00DC2C32" w:rsidP="00F67E47">
                      <w:pPr>
                        <w:pStyle w:val="Heading2"/>
                        <w:ind w:right="7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апароскопические операции в гинекологии. Лечение недержания мочи у женщин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62A041D9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5A69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53D35D73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E559E" w14:textId="5F01D9AA" w:rsidR="001F02B7" w:rsidRPr="00C03F64" w:rsidRDefault="000321FB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C03F64">
                              <w:rPr>
                                <w:color w:val="FFFFFF" w:themeColor="background1"/>
                                <w:lang w:val="ru-RU"/>
                              </w:rPr>
                              <w:t>Дорогие участники,</w:t>
                            </w:r>
                          </w:p>
                          <w:p w14:paraId="65083EC6" w14:textId="085D20FA" w:rsidR="000321FB" w:rsidRPr="00C03F64" w:rsidRDefault="000321FB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F63372C" w14:textId="14BE7D2C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Добро пожаловать на мастер-класс «</w:t>
                            </w:r>
                            <w:r w:rsidR="00DC2C32" w:rsidRPr="00DC2C32">
                              <w:rPr>
                                <w:color w:val="FFFFFF" w:themeColor="background1"/>
                                <w:lang w:val="ru-RU"/>
                              </w:rPr>
                              <w:t>Лапароскопические операции в гинекологии. Лечение недержания мочи у женщин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», в рамках которого Вы сможете усовершенствовать свои 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профессиональные знания и навыки по вопросам хирургического лечения онкогинекологическоих заболеваний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 xml:space="preserve"> и</w:t>
                            </w:r>
                            <w:r w:rsidR="0067031B" w:rsidRPr="0067031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лечения</w:t>
                            </w:r>
                            <w:r w:rsidR="0067031B" w:rsidRPr="0067031B">
                              <w:rPr>
                                <w:color w:val="FFFFFF" w:themeColor="background1"/>
                                <w:lang w:val="ru-RU"/>
                              </w:rPr>
                              <w:t xml:space="preserve"> стрессового недержания мочи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. Во время мероприятия будет продемон</w:t>
                            </w:r>
                            <w:r w:rsidR="001F3B19">
                              <w:rPr>
                                <w:color w:val="FFFFFF" w:themeColor="background1"/>
                                <w:lang w:val="ru-RU"/>
                              </w:rPr>
                              <w:t>стрировано выполнение следующих процедур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:</w:t>
                            </w:r>
                          </w:p>
                          <w:p w14:paraId="1C487DE9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4130EEA" w14:textId="6D89A8C8" w:rsidR="000321FB" w:rsidRDefault="0067031B" w:rsidP="006703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лапароскопическая миомэктомия;</w:t>
                            </w:r>
                          </w:p>
                          <w:p w14:paraId="0149BF39" w14:textId="09BA8C9E" w:rsidR="0067031B" w:rsidRDefault="0067031B" w:rsidP="006703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лапароскопическая гистерэктомия;</w:t>
                            </w:r>
                          </w:p>
                          <w:p w14:paraId="1A084DE2" w14:textId="77777777" w:rsidR="007E7D4C" w:rsidRPr="000321FB" w:rsidRDefault="007E7D4C" w:rsidP="007E7D4C">
                            <w:pPr>
                              <w:pStyle w:val="ListParagraph"/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6CC30BD7" w14:textId="4F64EA9F" w:rsidR="000321FB" w:rsidRPr="000321FB" w:rsidRDefault="001F3B19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Вы ознакомитесь с </w:t>
                            </w:r>
                            <w:r w:rsidRPr="001F3B19">
                              <w:rPr>
                                <w:color w:val="FFFFFF" w:themeColor="background1"/>
                                <w:lang w:val="ru-RU"/>
                              </w:rPr>
                              <w:t>основ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ами 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п</w:t>
                            </w:r>
                            <w:r w:rsidR="0067031B" w:rsidRPr="0067031B">
                              <w:rPr>
                                <w:color w:val="FFFFFF" w:themeColor="background1"/>
                                <w:lang w:val="ru-RU"/>
                              </w:rPr>
                              <w:t>оказания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ми, этапами</w:t>
                            </w:r>
                            <w:r w:rsidR="0067031B" w:rsidRPr="0067031B">
                              <w:rPr>
                                <w:color w:val="FFFFFF" w:themeColor="background1"/>
                                <w:lang w:val="ru-RU"/>
                              </w:rPr>
                              <w:t xml:space="preserve"> хирургиче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ского вмешательства, техническими особенностями</w:t>
                            </w:r>
                            <w:r w:rsidR="0067031B" w:rsidRPr="0067031B">
                              <w:rPr>
                                <w:color w:val="FFFFFF" w:themeColor="background1"/>
                                <w:lang w:val="ru-RU"/>
                              </w:rPr>
                              <w:t xml:space="preserve"> выполнения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 xml:space="preserve"> и с возможными послеоперационными </w:t>
                            </w:r>
                            <w:r w:rsidR="0067031B" w:rsidRPr="0067031B">
                              <w:rPr>
                                <w:color w:val="FFFFFF" w:themeColor="background1"/>
                                <w:lang w:val="ru-RU"/>
                              </w:rPr>
                              <w:t>осложнения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ми</w:t>
                            </w:r>
                            <w:r w:rsidR="000321FB" w:rsidRPr="000321FB">
                              <w:rPr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</w:p>
                          <w:p w14:paraId="11AA2C4C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8721662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С уважением,</w:t>
                            </w:r>
                          </w:p>
                          <w:p w14:paraId="5BD17EF9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0F00FA57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Карагаева Римма</w:t>
                            </w:r>
                          </w:p>
                          <w:p w14:paraId="339093F4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Старший менеджер по профессиональному образованию Ethicon, Россия и СНГ</w:t>
                            </w:r>
                          </w:p>
                          <w:p w14:paraId="4C88C1E5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+7 915 001 05 13</w:t>
                            </w:r>
                          </w:p>
                          <w:p w14:paraId="35834842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rkaragae@its.jnj.com</w:t>
                            </w:r>
                          </w:p>
                          <w:p w14:paraId="76E140D3" w14:textId="52DE570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3109783D" w14:textId="77777777" w:rsidR="00F12B16" w:rsidRPr="00CC77DD" w:rsidRDefault="00F12B16" w:rsidP="00F12B16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CC77DD">
                              <w:rPr>
                                <w:color w:val="FFFFFF" w:themeColor="background1"/>
                                <w:lang w:val="ru-RU"/>
                              </w:rPr>
                              <w:t>Векуа Полина</w:t>
                            </w:r>
                          </w:p>
                          <w:p w14:paraId="535679D3" w14:textId="77777777" w:rsidR="00F12B16" w:rsidRPr="00CC77DD" w:rsidRDefault="00F12B16" w:rsidP="00F12B16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CC77DD">
                              <w:rPr>
                                <w:color w:val="FFFFFF" w:themeColor="background1"/>
                                <w:lang w:val="ru-RU"/>
                              </w:rPr>
                              <w:t>Специалист по профессиональному образованию</w:t>
                            </w:r>
                          </w:p>
                          <w:p w14:paraId="378C804D" w14:textId="77777777" w:rsidR="00F12B16" w:rsidRPr="00CC77DD" w:rsidRDefault="00F12B16" w:rsidP="00F12B16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CC77DD">
                              <w:rPr>
                                <w:color w:val="FFFFFF" w:themeColor="background1"/>
                                <w:lang w:val="ru-RU"/>
                              </w:rPr>
                              <w:t>+ 7 985 139 25 38</w:t>
                            </w:r>
                          </w:p>
                          <w:p w14:paraId="2422CBFD" w14:textId="77777777" w:rsidR="00F12B16" w:rsidRPr="000321FB" w:rsidRDefault="00F12B16" w:rsidP="00F12B16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CC77DD">
                              <w:rPr>
                                <w:color w:val="FFFFFF" w:themeColor="background1"/>
                                <w:lang w:val="ru-RU"/>
                              </w:rPr>
                              <w:t>pvekua@its.jnj.com</w:t>
                            </w:r>
                          </w:p>
                          <w:p w14:paraId="1157756E" w14:textId="77777777" w:rsidR="001F02B7" w:rsidRPr="000321FB" w:rsidRDefault="001F02B7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F53E567" w14:textId="4C57F49D" w:rsidR="002F6952" w:rsidRPr="000321FB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4BEE559E" w14:textId="5F01D9AA" w:rsidR="001F02B7" w:rsidRPr="00C03F64" w:rsidRDefault="000321FB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C03F64">
                        <w:rPr>
                          <w:color w:val="FFFFFF" w:themeColor="background1"/>
                          <w:lang w:val="ru-RU"/>
                        </w:rPr>
                        <w:t>Дорогие участники,</w:t>
                      </w:r>
                    </w:p>
                    <w:p w14:paraId="65083EC6" w14:textId="085D20FA" w:rsidR="000321FB" w:rsidRPr="00C03F64" w:rsidRDefault="000321FB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F63372C" w14:textId="14BE7D2C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Добро пожаловать на мастер-класс «</w:t>
                      </w:r>
                      <w:r w:rsidR="00DC2C32" w:rsidRPr="00DC2C32">
                        <w:rPr>
                          <w:color w:val="FFFFFF" w:themeColor="background1"/>
                          <w:lang w:val="ru-RU"/>
                        </w:rPr>
                        <w:t>Лапароскопические операции в гинекологии. Лечение недержания мочи у женщин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 xml:space="preserve">», в рамках которого Вы сможете усовершенствовать свои 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профессиональные знания и навыки по вопросам хирургического лечения онкогинекологическоих заболеваний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 xml:space="preserve"> и</w:t>
                      </w:r>
                      <w:r w:rsidR="0067031B" w:rsidRPr="0067031B">
                        <w:rPr>
                          <w:lang w:val="ru-RU"/>
                        </w:rPr>
                        <w:t xml:space="preserve"> 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лечения</w:t>
                      </w:r>
                      <w:r w:rsidR="0067031B" w:rsidRPr="0067031B">
                        <w:rPr>
                          <w:color w:val="FFFFFF" w:themeColor="background1"/>
                          <w:lang w:val="ru-RU"/>
                        </w:rPr>
                        <w:t xml:space="preserve"> стрессового недержания мочи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. Во время мероприятия будет продемон</w:t>
                      </w:r>
                      <w:r w:rsidR="001F3B19">
                        <w:rPr>
                          <w:color w:val="FFFFFF" w:themeColor="background1"/>
                          <w:lang w:val="ru-RU"/>
                        </w:rPr>
                        <w:t>стрировано выполнение следующих процедур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:</w:t>
                      </w:r>
                    </w:p>
                    <w:p w14:paraId="1C487DE9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4130EEA" w14:textId="6D89A8C8" w:rsidR="000321FB" w:rsidRDefault="0067031B" w:rsidP="006703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лапароскопическая миомэктомия;</w:t>
                      </w:r>
                    </w:p>
                    <w:p w14:paraId="0149BF39" w14:textId="09BA8C9E" w:rsidR="0067031B" w:rsidRDefault="0067031B" w:rsidP="006703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лапароскопическая гистерэктомия;</w:t>
                      </w:r>
                    </w:p>
                    <w:p w14:paraId="1A084DE2" w14:textId="77777777" w:rsidR="007E7D4C" w:rsidRPr="000321FB" w:rsidRDefault="007E7D4C" w:rsidP="007E7D4C">
                      <w:pPr>
                        <w:pStyle w:val="ListParagraph"/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6CC30BD7" w14:textId="4F64EA9F" w:rsidR="000321FB" w:rsidRPr="000321FB" w:rsidRDefault="001F3B19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 xml:space="preserve">Вы ознакомитесь с </w:t>
                      </w:r>
                      <w:r w:rsidRPr="001F3B19">
                        <w:rPr>
                          <w:color w:val="FFFFFF" w:themeColor="background1"/>
                          <w:lang w:val="ru-RU"/>
                        </w:rPr>
                        <w:t>основ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 xml:space="preserve">ами 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п</w:t>
                      </w:r>
                      <w:r w:rsidR="0067031B" w:rsidRPr="0067031B">
                        <w:rPr>
                          <w:color w:val="FFFFFF" w:themeColor="background1"/>
                          <w:lang w:val="ru-RU"/>
                        </w:rPr>
                        <w:t>оказания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ми, этапами</w:t>
                      </w:r>
                      <w:r w:rsidR="0067031B" w:rsidRPr="0067031B">
                        <w:rPr>
                          <w:color w:val="FFFFFF" w:themeColor="background1"/>
                          <w:lang w:val="ru-RU"/>
                        </w:rPr>
                        <w:t xml:space="preserve"> хирургиче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ского вмешательства, техническими особенностями</w:t>
                      </w:r>
                      <w:r w:rsidR="0067031B" w:rsidRPr="0067031B">
                        <w:rPr>
                          <w:color w:val="FFFFFF" w:themeColor="background1"/>
                          <w:lang w:val="ru-RU"/>
                        </w:rPr>
                        <w:t xml:space="preserve"> выполнения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 xml:space="preserve"> и с возможными послеоперационными </w:t>
                      </w:r>
                      <w:r w:rsidR="0067031B" w:rsidRPr="0067031B">
                        <w:rPr>
                          <w:color w:val="FFFFFF" w:themeColor="background1"/>
                          <w:lang w:val="ru-RU"/>
                        </w:rPr>
                        <w:t>осложнения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ми</w:t>
                      </w:r>
                      <w:r w:rsidR="000321FB" w:rsidRPr="000321FB">
                        <w:rPr>
                          <w:color w:val="FFFFFF" w:themeColor="background1"/>
                          <w:lang w:val="ru-RU"/>
                        </w:rPr>
                        <w:t>.</w:t>
                      </w:r>
                    </w:p>
                    <w:p w14:paraId="11AA2C4C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8721662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С уважением,</w:t>
                      </w:r>
                    </w:p>
                    <w:p w14:paraId="5BD17EF9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0F00FA57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Карагаева Римма</w:t>
                      </w:r>
                    </w:p>
                    <w:p w14:paraId="339093F4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Старший менеджер по профессиональному образованию Ethicon, Россия и СНГ</w:t>
                      </w:r>
                    </w:p>
                    <w:p w14:paraId="4C88C1E5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+7 915 001 05 13</w:t>
                      </w:r>
                    </w:p>
                    <w:p w14:paraId="35834842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rkaragae@its.jnj.com</w:t>
                      </w:r>
                    </w:p>
                    <w:p w14:paraId="76E140D3" w14:textId="52DE570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3109783D" w14:textId="77777777" w:rsidR="00F12B16" w:rsidRPr="00CC77DD" w:rsidRDefault="00F12B16" w:rsidP="00F12B16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CC77DD">
                        <w:rPr>
                          <w:color w:val="FFFFFF" w:themeColor="background1"/>
                          <w:lang w:val="ru-RU"/>
                        </w:rPr>
                        <w:t>Векуа Полина</w:t>
                      </w:r>
                    </w:p>
                    <w:p w14:paraId="535679D3" w14:textId="77777777" w:rsidR="00F12B16" w:rsidRPr="00CC77DD" w:rsidRDefault="00F12B16" w:rsidP="00F12B16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CC77DD">
                        <w:rPr>
                          <w:color w:val="FFFFFF" w:themeColor="background1"/>
                          <w:lang w:val="ru-RU"/>
                        </w:rPr>
                        <w:t>Специалист по профессиональному образованию</w:t>
                      </w:r>
                    </w:p>
                    <w:p w14:paraId="378C804D" w14:textId="77777777" w:rsidR="00F12B16" w:rsidRPr="00CC77DD" w:rsidRDefault="00F12B16" w:rsidP="00F12B16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CC77DD">
                        <w:rPr>
                          <w:color w:val="FFFFFF" w:themeColor="background1"/>
                          <w:lang w:val="ru-RU"/>
                        </w:rPr>
                        <w:t>+ 7 985 139 25 38</w:t>
                      </w:r>
                    </w:p>
                    <w:p w14:paraId="2422CBFD" w14:textId="77777777" w:rsidR="00F12B16" w:rsidRPr="000321FB" w:rsidRDefault="00F12B16" w:rsidP="00F12B16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CC77DD">
                        <w:rPr>
                          <w:color w:val="FFFFFF" w:themeColor="background1"/>
                          <w:lang w:val="ru-RU"/>
                        </w:rPr>
                        <w:t>pvekua@its.jnj.com</w:t>
                      </w:r>
                    </w:p>
                    <w:p w14:paraId="1157756E" w14:textId="77777777" w:rsidR="001F02B7" w:rsidRPr="000321FB" w:rsidRDefault="001F02B7" w:rsidP="001F02B7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  <w:p w14:paraId="4F53E567" w14:textId="4C57F49D" w:rsidR="002F6952" w:rsidRPr="000321FB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71325F4">
                <wp:simplePos x="0" y="0"/>
                <wp:positionH relativeFrom="column">
                  <wp:posOffset>2929890</wp:posOffset>
                </wp:positionH>
                <wp:positionV relativeFrom="page">
                  <wp:posOffset>1508760</wp:posOffset>
                </wp:positionV>
                <wp:extent cx="1469390" cy="5576570"/>
                <wp:effectExtent l="0" t="0" r="3810" b="1143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3336D" w14:textId="58A06A6C" w:rsidR="0067031B" w:rsidRPr="0067031B" w:rsidRDefault="001F3B19" w:rsidP="0067031B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Б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еженарь Виталий Федорович</w:t>
                            </w:r>
                          </w:p>
                          <w:p w14:paraId="710FB3DC" w14:textId="58D1F540" w:rsidR="002F6952" w:rsidRPr="00C03F64" w:rsidRDefault="0067031B" w:rsidP="002F695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Заведующий кафедрой акушерства, гинекологии и неонатологии, руководитель клиники акушерства и гинекологии </w:t>
                            </w:r>
                            <w:r w:rsidR="007E7D4C" w:rsidRPr="007E7D4C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ФГБОУ ВО ПСПбГМУ им. акад. И.П. Пав</w:t>
                            </w:r>
                            <w:r w:rsidR="007E7D4C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лова Минздрава России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, профессор, доктор мединских наук </w:t>
                            </w:r>
                            <w:r w:rsidR="001F3B19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F6952" w:rsidRPr="00C03F64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</w:p>
                          <w:p w14:paraId="0273E936" w14:textId="1AD1A6BF" w:rsidR="002F6952" w:rsidRPr="001F3B19" w:rsidRDefault="001F3B19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C03F64">
                              <w:rPr>
                                <w:color w:val="FFFFFF" w:themeColor="background1"/>
                                <w:lang w:val="ru-RU"/>
                              </w:rPr>
                              <w:t xml:space="preserve">г.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Санкт-Петербург, Россия</w:t>
                            </w:r>
                          </w:p>
                          <w:p w14:paraId="3361BB7F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4B5D01B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762C6DC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7pt;margin-top:118.8pt;width:115.7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" filled="f" stroked="f">
                <v:textbox inset="0,,0">
                  <w:txbxContent>
                    <w:p w14:paraId="0B93336D" w14:textId="58A06A6C" w:rsidR="0067031B" w:rsidRPr="0067031B" w:rsidRDefault="001F3B19" w:rsidP="0067031B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Б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еженарь Виталий Федорович</w:t>
                      </w:r>
                    </w:p>
                    <w:p w14:paraId="710FB3DC" w14:textId="58D1F540" w:rsidR="002F6952" w:rsidRPr="00C03F64" w:rsidRDefault="0067031B" w:rsidP="002F6952">
                      <w:pPr>
                        <w:spacing w:line="220" w:lineRule="exact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 xml:space="preserve">Заведующий кафедрой акушерства, гинекологии и неонатологии, руководитель клиники акушерства и гинекологии </w:t>
                      </w:r>
                      <w:r w:rsidR="007E7D4C" w:rsidRPr="007E7D4C">
                        <w:rPr>
                          <w:b/>
                          <w:color w:val="FFFFFF" w:themeColor="background1"/>
                          <w:lang w:val="ru-RU"/>
                        </w:rPr>
                        <w:t>ФГБОУ ВО ПСПбГМУ им. акад. И.П. Пав</w:t>
                      </w:r>
                      <w:r w:rsidR="007E7D4C">
                        <w:rPr>
                          <w:b/>
                          <w:color w:val="FFFFFF" w:themeColor="background1"/>
                          <w:lang w:val="ru-RU"/>
                        </w:rPr>
                        <w:t>лова Минздрава России</w:t>
                      </w: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 xml:space="preserve">, профессор, доктор мединских наук </w:t>
                      </w:r>
                      <w:r w:rsidR="001F3B19">
                        <w:rPr>
                          <w:lang w:val="ru-RU"/>
                        </w:rPr>
                        <w:t xml:space="preserve"> </w:t>
                      </w:r>
                      <w:r w:rsidR="002F6952" w:rsidRPr="00C03F64">
                        <w:rPr>
                          <w:b/>
                          <w:color w:val="FFFFFF" w:themeColor="background1"/>
                          <w:lang w:val="ru-RU"/>
                        </w:rPr>
                        <w:t xml:space="preserve"> </w:t>
                      </w:r>
                    </w:p>
                    <w:p w14:paraId="0273E936" w14:textId="1AD1A6BF" w:rsidR="002F6952" w:rsidRPr="001F3B19" w:rsidRDefault="001F3B19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C03F64">
                        <w:rPr>
                          <w:color w:val="FFFFFF" w:themeColor="background1"/>
                          <w:lang w:val="ru-RU"/>
                        </w:rPr>
                        <w:t xml:space="preserve">г.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Санкт-Петербург, Россия</w:t>
                      </w:r>
                    </w:p>
                    <w:p w14:paraId="3361BB7F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4B5D01B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762C6DC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535"/>
        <w:gridCol w:w="176"/>
        <w:gridCol w:w="1587"/>
      </w:tblGrid>
      <w:tr w:rsidR="00AF5156" w:rsidRPr="00CF366E" w14:paraId="39858695" w14:textId="77777777" w:rsidTr="00CF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33257FF9" w14:textId="4B8CFDCE" w:rsidR="00AF5156" w:rsidRDefault="00C12179" w:rsidP="00CF5F52">
            <w:pPr>
              <w:pStyle w:val="Titl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lastRenderedPageBreak/>
              <w:t>День</w:t>
            </w:r>
            <w:proofErr w:type="spellEnd"/>
            <w:r w:rsidR="00CF5F52">
              <w:rPr>
                <w:lang w:eastAsia="en-GB"/>
              </w:rPr>
              <w:t xml:space="preserve"> 1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40AB4A86" w14:textId="60071DB7" w:rsidR="00AF5156" w:rsidRDefault="00CA1630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CA1630">
              <w:rPr>
                <w:lang w:eastAsia="en-GB"/>
              </w:rPr>
              <w:t>Лапароскопические</w:t>
            </w:r>
            <w:proofErr w:type="spellEnd"/>
            <w:r w:rsidRPr="00CA1630">
              <w:rPr>
                <w:lang w:eastAsia="en-GB"/>
              </w:rPr>
              <w:t xml:space="preserve"> </w:t>
            </w:r>
            <w:proofErr w:type="spellStart"/>
            <w:r w:rsidRPr="00CA1630">
              <w:rPr>
                <w:lang w:eastAsia="en-GB"/>
              </w:rPr>
              <w:t>операции</w:t>
            </w:r>
            <w:proofErr w:type="spellEnd"/>
            <w:r w:rsidRPr="00CA1630">
              <w:rPr>
                <w:lang w:eastAsia="en-GB"/>
              </w:rPr>
              <w:t xml:space="preserve"> в </w:t>
            </w:r>
            <w:proofErr w:type="spellStart"/>
            <w:r w:rsidRPr="00CA1630">
              <w:rPr>
                <w:lang w:eastAsia="en-GB"/>
              </w:rPr>
              <w:t>гинекологии</w:t>
            </w:r>
            <w:proofErr w:type="spellEnd"/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0656D312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4BEC0B97" w14:textId="6C6F71A1" w:rsidR="00AF5156" w:rsidRPr="0068695D" w:rsidRDefault="004D2CE0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eastAsia="en-GB"/>
              </w:rPr>
              <w:t>18</w:t>
            </w:r>
            <w:r w:rsidR="006D19E1">
              <w:rPr>
                <w:lang w:val="ru-RU" w:eastAsia="en-GB"/>
              </w:rPr>
              <w:t xml:space="preserve"> декабря</w:t>
            </w:r>
            <w:r w:rsidR="00CF5F52">
              <w:rPr>
                <w:lang w:eastAsia="en-GB"/>
              </w:rPr>
              <w:t xml:space="preserve"> 201</w:t>
            </w:r>
            <w:r w:rsidR="00C12179">
              <w:rPr>
                <w:lang w:eastAsia="en-GB"/>
              </w:rPr>
              <w:t>8</w:t>
            </w:r>
            <w:r w:rsidR="0068695D">
              <w:rPr>
                <w:lang w:val="ru-RU" w:eastAsia="en-GB"/>
              </w:rPr>
              <w:t>г</w:t>
            </w:r>
            <w:bookmarkStart w:id="0" w:name="_GoBack"/>
            <w:bookmarkEnd w:id="0"/>
          </w:p>
        </w:tc>
      </w:tr>
      <w:tr w:rsidR="00E13BBE" w:rsidRPr="006D19E1" w14:paraId="0B879E69" w14:textId="77777777" w:rsidTr="002B15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gridSpan w:val="4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  <w:hideMark/>
          </w:tcPr>
          <w:p w14:paraId="1B54492A" w14:textId="7AACD6DA" w:rsidR="00E13BBE" w:rsidRPr="00E13BBE" w:rsidRDefault="00E13BBE" w:rsidP="002B15FA">
            <w:pPr>
              <w:ind w:right="-733"/>
              <w:rPr>
                <w:lang w:val="ru-RU" w:eastAsia="en-GB"/>
              </w:rPr>
            </w:pPr>
            <w:bookmarkStart w:id="1" w:name="_Hlk504658981"/>
            <w:bookmarkStart w:id="2" w:name="_Hlk504495860"/>
            <w:r w:rsidRPr="00E13BBE">
              <w:rPr>
                <w:lang w:val="ru-RU" w:eastAsia="en-GB"/>
              </w:rPr>
              <w:t>Сессия 1: Лапароскопические операции в гинекологии</w:t>
            </w:r>
          </w:p>
        </w:tc>
      </w:tr>
      <w:bookmarkEnd w:id="1"/>
      <w:tr w:rsidR="00736A96" w:rsidRPr="00CF366E" w14:paraId="43A49CDD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D7FF937" w14:textId="3D47F8B6" w:rsidR="00736A96" w:rsidRDefault="00E13BBE" w:rsidP="005D3D02">
            <w:pPr>
              <w:ind w:right="-733"/>
              <w:rPr>
                <w:lang w:val="en-GB" w:eastAsia="en-GB"/>
              </w:rPr>
            </w:pPr>
            <w:r w:rsidRPr="00E13BBE">
              <w:rPr>
                <w:lang w:val="en-GB" w:eastAsia="en-GB"/>
              </w:rPr>
              <w:t>09:15</w:t>
            </w:r>
          </w:p>
        </w:tc>
        <w:tc>
          <w:tcPr>
            <w:tcW w:w="4535" w:type="dxa"/>
          </w:tcPr>
          <w:p w14:paraId="01887D2A" w14:textId="1FBB815D" w:rsidR="00736A96" w:rsidRDefault="00E13BB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E13BBE">
              <w:rPr>
                <w:lang w:val="ru-RU" w:eastAsia="en-GB"/>
              </w:rPr>
              <w:t>Представление пациентов</w:t>
            </w:r>
          </w:p>
        </w:tc>
        <w:tc>
          <w:tcPr>
            <w:tcW w:w="176" w:type="dxa"/>
          </w:tcPr>
          <w:p w14:paraId="6C3660FD" w14:textId="77777777" w:rsidR="00736A96" w:rsidRPr="00324416" w:rsidRDefault="00736A9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7D33B49B" w14:textId="166947FF" w:rsidR="00736A96" w:rsidRDefault="00736A9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E13BBE" w:rsidRPr="00CF366E" w14:paraId="38BD5B66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66DBDC0" w14:textId="09B91C1E" w:rsidR="00E13BBE" w:rsidRDefault="00E13BBE" w:rsidP="005D3D02">
            <w:pPr>
              <w:ind w:right="-733"/>
              <w:rPr>
                <w:lang w:val="en-GB" w:eastAsia="en-GB"/>
              </w:rPr>
            </w:pPr>
            <w:r w:rsidRPr="00E13BBE">
              <w:rPr>
                <w:lang w:val="en-GB" w:eastAsia="en-GB"/>
              </w:rPr>
              <w:t>09:30</w:t>
            </w:r>
          </w:p>
        </w:tc>
        <w:tc>
          <w:tcPr>
            <w:tcW w:w="4535" w:type="dxa"/>
          </w:tcPr>
          <w:p w14:paraId="4B1564FD" w14:textId="2847DF28" w:rsidR="00E13BBE" w:rsidRPr="00490680" w:rsidRDefault="00E13BB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490680">
              <w:rPr>
                <w:b/>
                <w:lang w:val="ru-RU" w:eastAsia="en-GB"/>
              </w:rPr>
              <w:t>Трансляция из операционной</w:t>
            </w:r>
            <w:r w:rsidR="004B37A7">
              <w:rPr>
                <w:b/>
                <w:lang w:val="ru-RU" w:eastAsia="en-GB"/>
              </w:rPr>
              <w:t>*</w:t>
            </w:r>
          </w:p>
        </w:tc>
        <w:tc>
          <w:tcPr>
            <w:tcW w:w="176" w:type="dxa"/>
          </w:tcPr>
          <w:p w14:paraId="0ED00984" w14:textId="77777777" w:rsidR="00E13BBE" w:rsidRPr="00324416" w:rsidRDefault="00E13BB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5E09CAFE" w14:textId="4ED5BC67" w:rsidR="00E13BBE" w:rsidRDefault="0050272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0272E">
              <w:rPr>
                <w:lang w:val="en-GB" w:eastAsia="en-GB"/>
              </w:rPr>
              <w:t>Беженарь</w:t>
            </w:r>
            <w:proofErr w:type="spellEnd"/>
            <w:r w:rsidRPr="0050272E">
              <w:rPr>
                <w:lang w:val="en-GB" w:eastAsia="en-GB"/>
              </w:rPr>
              <w:t xml:space="preserve"> В.Ф.</w:t>
            </w:r>
          </w:p>
        </w:tc>
      </w:tr>
      <w:tr w:rsidR="00324416" w:rsidRPr="00CF366E" w14:paraId="52EE31B5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62608A45" w14:textId="390BAA35" w:rsidR="00324416" w:rsidRPr="00CF366E" w:rsidRDefault="00C35E9C" w:rsidP="005D3D02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1</w:t>
            </w:r>
            <w:r w:rsidR="00F72D71">
              <w:rPr>
                <w:lang w:val="en-GB" w:eastAsia="en-GB"/>
              </w:rPr>
              <w:t>:3</w:t>
            </w:r>
            <w:r w:rsidR="00324416" w:rsidRPr="00CF366E">
              <w:rPr>
                <w:lang w:val="en-GB" w:eastAsia="en-GB"/>
              </w:rPr>
              <w:t>0</w:t>
            </w:r>
          </w:p>
        </w:tc>
        <w:tc>
          <w:tcPr>
            <w:tcW w:w="4535" w:type="dxa"/>
            <w:hideMark/>
          </w:tcPr>
          <w:p w14:paraId="5DEBBA22" w14:textId="19BABD1D" w:rsidR="00324416" w:rsidRPr="00324416" w:rsidRDefault="00C35E9C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Кофе-брейк</w:t>
            </w:r>
          </w:p>
        </w:tc>
        <w:tc>
          <w:tcPr>
            <w:tcW w:w="176" w:type="dxa"/>
          </w:tcPr>
          <w:p w14:paraId="37508A1C" w14:textId="77777777" w:rsidR="00324416" w:rsidRPr="00324416" w:rsidRDefault="0032441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27CF3342" w14:textId="74256302" w:rsidR="00324416" w:rsidRDefault="0032441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324416" w:rsidRPr="00CF366E" w14:paraId="57AF6138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16F5D894" w14:textId="5909486F" w:rsidR="00324416" w:rsidRPr="00CF366E" w:rsidRDefault="00C35E9C" w:rsidP="005D3D02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1:5</w:t>
            </w:r>
            <w:r w:rsidR="00324416" w:rsidRPr="00CF366E">
              <w:rPr>
                <w:lang w:val="en-GB" w:eastAsia="en-GB"/>
              </w:rPr>
              <w:t>0</w:t>
            </w:r>
          </w:p>
        </w:tc>
        <w:tc>
          <w:tcPr>
            <w:tcW w:w="4535" w:type="dxa"/>
            <w:hideMark/>
          </w:tcPr>
          <w:p w14:paraId="708267DA" w14:textId="6848CB69" w:rsidR="00324416" w:rsidRPr="004B37A7" w:rsidRDefault="00C35E9C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proofErr w:type="spellStart"/>
            <w:r w:rsidRPr="00490680">
              <w:rPr>
                <w:b/>
                <w:lang w:val="en-GB" w:eastAsia="en-GB"/>
              </w:rPr>
              <w:t>Трансляция</w:t>
            </w:r>
            <w:proofErr w:type="spellEnd"/>
            <w:r w:rsidRPr="00490680">
              <w:rPr>
                <w:b/>
                <w:lang w:val="en-GB" w:eastAsia="en-GB"/>
              </w:rPr>
              <w:t xml:space="preserve"> </w:t>
            </w:r>
            <w:proofErr w:type="spellStart"/>
            <w:r w:rsidRPr="00490680">
              <w:rPr>
                <w:b/>
                <w:lang w:val="en-GB" w:eastAsia="en-GB"/>
              </w:rPr>
              <w:t>из</w:t>
            </w:r>
            <w:proofErr w:type="spellEnd"/>
            <w:r w:rsidRPr="00490680">
              <w:rPr>
                <w:b/>
                <w:lang w:val="en-GB" w:eastAsia="en-GB"/>
              </w:rPr>
              <w:t xml:space="preserve"> </w:t>
            </w:r>
            <w:proofErr w:type="spellStart"/>
            <w:r w:rsidRPr="00490680">
              <w:rPr>
                <w:b/>
                <w:lang w:val="en-GB" w:eastAsia="en-GB"/>
              </w:rPr>
              <w:t>операционной</w:t>
            </w:r>
            <w:proofErr w:type="spellEnd"/>
            <w:r w:rsidR="004B37A7">
              <w:rPr>
                <w:b/>
                <w:lang w:val="ru-RU" w:eastAsia="en-GB"/>
              </w:rPr>
              <w:t>*</w:t>
            </w:r>
          </w:p>
        </w:tc>
        <w:tc>
          <w:tcPr>
            <w:tcW w:w="176" w:type="dxa"/>
          </w:tcPr>
          <w:p w14:paraId="55D6F7FA" w14:textId="77777777" w:rsidR="00324416" w:rsidRDefault="0032441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32F40D4F" w14:textId="1C000BE7" w:rsidR="00324416" w:rsidRDefault="00C35E9C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C35E9C">
              <w:rPr>
                <w:lang w:val="en-GB" w:eastAsia="en-GB"/>
              </w:rPr>
              <w:t>Беженарь</w:t>
            </w:r>
            <w:proofErr w:type="spellEnd"/>
            <w:r w:rsidRPr="00C35E9C">
              <w:rPr>
                <w:lang w:val="en-GB" w:eastAsia="en-GB"/>
              </w:rPr>
              <w:t xml:space="preserve"> В.Ф.</w:t>
            </w:r>
          </w:p>
        </w:tc>
      </w:tr>
      <w:tr w:rsidR="00367388" w:rsidRPr="00CF366E" w14:paraId="67E53DEC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380EF5A9" w14:textId="49E81C48" w:rsidR="00367388" w:rsidRDefault="00367388" w:rsidP="005D3D02">
            <w:pPr>
              <w:ind w:right="-733"/>
              <w:rPr>
                <w:lang w:val="ru-RU" w:eastAsia="en-GB"/>
              </w:rPr>
            </w:pPr>
            <w:r w:rsidRPr="00367388">
              <w:rPr>
                <w:lang w:val="ru-RU" w:eastAsia="en-GB"/>
              </w:rPr>
              <w:t>13:30</w:t>
            </w:r>
          </w:p>
        </w:tc>
        <w:tc>
          <w:tcPr>
            <w:tcW w:w="4535" w:type="dxa"/>
          </w:tcPr>
          <w:p w14:paraId="30F3325B" w14:textId="5D3EE599" w:rsidR="00367388" w:rsidRDefault="00367388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367388">
              <w:rPr>
                <w:lang w:val="ru-RU" w:eastAsia="en-GB"/>
              </w:rPr>
              <w:t>Обед</w:t>
            </w:r>
          </w:p>
        </w:tc>
        <w:tc>
          <w:tcPr>
            <w:tcW w:w="176" w:type="dxa"/>
          </w:tcPr>
          <w:p w14:paraId="7CDF9E5A" w14:textId="77777777" w:rsidR="00367388" w:rsidRDefault="00367388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29CAE5F9" w14:textId="77777777" w:rsidR="00367388" w:rsidRPr="00C35E9C" w:rsidRDefault="00367388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50272E" w:rsidRPr="006D19E1" w14:paraId="683B6636" w14:textId="77777777" w:rsidTr="002B15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gridSpan w:val="4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  <w:hideMark/>
          </w:tcPr>
          <w:p w14:paraId="794F09E4" w14:textId="772C26F7" w:rsidR="0050272E" w:rsidRPr="00E13BBE" w:rsidRDefault="0050272E" w:rsidP="002B15FA">
            <w:pPr>
              <w:ind w:right="-733"/>
              <w:rPr>
                <w:lang w:val="ru-RU" w:eastAsia="en-GB"/>
              </w:rPr>
            </w:pPr>
            <w:r w:rsidRPr="00E13BBE">
              <w:rPr>
                <w:lang w:val="ru-RU" w:eastAsia="en-GB"/>
              </w:rPr>
              <w:t>Сессия</w:t>
            </w:r>
            <w:r>
              <w:rPr>
                <w:lang w:val="ru-RU" w:eastAsia="en-GB"/>
              </w:rPr>
              <w:t xml:space="preserve"> 2</w:t>
            </w:r>
            <w:r w:rsidRPr="00E13BBE">
              <w:rPr>
                <w:lang w:val="ru-RU" w:eastAsia="en-GB"/>
              </w:rPr>
              <w:t xml:space="preserve">: </w:t>
            </w:r>
            <w:r w:rsidRPr="0050272E">
              <w:rPr>
                <w:lang w:val="ru-RU" w:eastAsia="en-GB"/>
              </w:rPr>
              <w:t>Лечение недержания мочи у женщин</w:t>
            </w:r>
          </w:p>
        </w:tc>
      </w:tr>
      <w:tr w:rsidR="00C35E9C" w:rsidRPr="006D19E1" w14:paraId="686A887D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47F0B8A" w14:textId="7E193167" w:rsidR="00C35E9C" w:rsidRPr="00367388" w:rsidRDefault="00367388" w:rsidP="005D3D0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4:30</w:t>
            </w:r>
          </w:p>
        </w:tc>
        <w:tc>
          <w:tcPr>
            <w:tcW w:w="4535" w:type="dxa"/>
          </w:tcPr>
          <w:p w14:paraId="3792E53A" w14:textId="77777777" w:rsidR="0050272E" w:rsidRPr="0050272E" w:rsidRDefault="0050272E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50272E">
              <w:rPr>
                <w:lang w:val="ru-RU" w:eastAsia="en-GB"/>
              </w:rPr>
              <w:t xml:space="preserve">Подбор и подготовка пациенток для операций с </w:t>
            </w:r>
          </w:p>
          <w:p w14:paraId="28EA87B9" w14:textId="1970BD09" w:rsidR="00C35E9C" w:rsidRPr="00367388" w:rsidRDefault="0050272E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50272E">
              <w:rPr>
                <w:lang w:val="ru-RU" w:eastAsia="en-GB"/>
              </w:rPr>
              <w:t>использованием пластики свободной синтетической петлей</w:t>
            </w:r>
          </w:p>
        </w:tc>
        <w:tc>
          <w:tcPr>
            <w:tcW w:w="176" w:type="dxa"/>
          </w:tcPr>
          <w:p w14:paraId="48658ED6" w14:textId="77777777" w:rsidR="00C35E9C" w:rsidRPr="00367388" w:rsidRDefault="00C35E9C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7B257E48" w14:textId="09EA24E9" w:rsidR="00C35E9C" w:rsidRPr="00367388" w:rsidRDefault="00C35E9C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9D199A" w:rsidRPr="009D199A" w14:paraId="4B0C7D52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627985E4" w14:textId="4F0D7334" w:rsidR="009D199A" w:rsidRDefault="009D199A" w:rsidP="005D3D0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4:45</w:t>
            </w:r>
          </w:p>
        </w:tc>
        <w:tc>
          <w:tcPr>
            <w:tcW w:w="4535" w:type="dxa"/>
          </w:tcPr>
          <w:p w14:paraId="677DD5EE" w14:textId="4BB058BB" w:rsidR="009D199A" w:rsidRDefault="009D199A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490680">
              <w:rPr>
                <w:b/>
                <w:lang w:val="ru-RU" w:eastAsia="en-GB"/>
              </w:rPr>
              <w:t>Трансляция из операционной</w:t>
            </w:r>
            <w:r w:rsidR="004B37A7">
              <w:rPr>
                <w:b/>
                <w:lang w:val="ru-RU" w:eastAsia="en-GB"/>
              </w:rPr>
              <w:t>*</w:t>
            </w:r>
            <w:r w:rsidRPr="009D199A">
              <w:rPr>
                <w:lang w:val="ru-RU" w:eastAsia="en-GB"/>
              </w:rPr>
              <w:t>:</w:t>
            </w:r>
            <w:r w:rsidRPr="009D199A">
              <w:rPr>
                <w:lang w:val="ru-RU"/>
              </w:rPr>
              <w:t xml:space="preserve"> </w:t>
            </w:r>
            <w:r w:rsidRPr="009D199A">
              <w:rPr>
                <w:lang w:val="ru-RU" w:eastAsia="en-GB"/>
              </w:rPr>
              <w:t xml:space="preserve">лечение стрессового </w:t>
            </w:r>
          </w:p>
          <w:p w14:paraId="6B126C71" w14:textId="78AEDDBF" w:rsidR="009D199A" w:rsidRPr="009D199A" w:rsidRDefault="009D199A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9D199A">
              <w:rPr>
                <w:lang w:val="ru-RU" w:eastAsia="en-GB"/>
              </w:rPr>
              <w:t>недержания мочи с использованием уретрального слинга запирательным доступом</w:t>
            </w:r>
          </w:p>
        </w:tc>
        <w:tc>
          <w:tcPr>
            <w:tcW w:w="176" w:type="dxa"/>
          </w:tcPr>
          <w:p w14:paraId="3CD72B7A" w14:textId="77777777" w:rsidR="009D199A" w:rsidRPr="00367388" w:rsidRDefault="009D199A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25ABCE0D" w14:textId="475C6343" w:rsidR="009D199A" w:rsidRPr="004F71D7" w:rsidRDefault="009D199A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9D199A">
              <w:rPr>
                <w:lang w:val="ru-RU" w:eastAsia="en-GB"/>
              </w:rPr>
              <w:t>Беженарь В.Ф.</w:t>
            </w:r>
          </w:p>
        </w:tc>
      </w:tr>
      <w:tr w:rsidR="0050272E" w:rsidRPr="009D199A" w14:paraId="348A9821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25040EAF" w14:textId="575F77A0" w:rsidR="0050272E" w:rsidRDefault="009D199A" w:rsidP="005D3D0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5:30</w:t>
            </w:r>
          </w:p>
        </w:tc>
        <w:tc>
          <w:tcPr>
            <w:tcW w:w="4535" w:type="dxa"/>
          </w:tcPr>
          <w:p w14:paraId="45996766" w14:textId="4748D2C1" w:rsidR="009D199A" w:rsidRDefault="009D199A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490680">
              <w:rPr>
                <w:b/>
                <w:lang w:val="ru-RU" w:eastAsia="en-GB"/>
              </w:rPr>
              <w:t>Трансляция из операционной</w:t>
            </w:r>
            <w:r w:rsidR="004B37A7">
              <w:rPr>
                <w:b/>
                <w:lang w:val="ru-RU" w:eastAsia="en-GB"/>
              </w:rPr>
              <w:t>*</w:t>
            </w:r>
            <w:r w:rsidRPr="009D199A">
              <w:rPr>
                <w:lang w:val="ru-RU" w:eastAsia="en-GB"/>
              </w:rPr>
              <w:t>:</w:t>
            </w:r>
            <w:r w:rsidRPr="009D199A">
              <w:rPr>
                <w:lang w:val="ru-RU"/>
              </w:rPr>
              <w:t xml:space="preserve"> </w:t>
            </w:r>
            <w:r w:rsidRPr="009D199A">
              <w:rPr>
                <w:lang w:val="ru-RU" w:eastAsia="en-GB"/>
              </w:rPr>
              <w:t xml:space="preserve">лечение стрессового </w:t>
            </w:r>
          </w:p>
          <w:p w14:paraId="613B1880" w14:textId="77777777" w:rsidR="009D199A" w:rsidRDefault="009D199A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9D199A">
              <w:rPr>
                <w:lang w:val="ru-RU" w:eastAsia="en-GB"/>
              </w:rPr>
              <w:t xml:space="preserve">недержания мочи с использованием короткого </w:t>
            </w:r>
          </w:p>
          <w:p w14:paraId="27B40500" w14:textId="29208FD8" w:rsidR="0050272E" w:rsidRPr="0050272E" w:rsidRDefault="009D199A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9D199A">
              <w:rPr>
                <w:lang w:val="ru-RU" w:eastAsia="en-GB"/>
              </w:rPr>
              <w:t>уретрального слинга  запирательным доступом</w:t>
            </w:r>
          </w:p>
        </w:tc>
        <w:tc>
          <w:tcPr>
            <w:tcW w:w="176" w:type="dxa"/>
          </w:tcPr>
          <w:p w14:paraId="40309808" w14:textId="77777777" w:rsidR="0050272E" w:rsidRPr="00367388" w:rsidRDefault="0050272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23454C3D" w14:textId="3947204C" w:rsidR="0050272E" w:rsidRPr="004F71D7" w:rsidRDefault="009D199A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9D199A">
              <w:rPr>
                <w:lang w:val="ru-RU" w:eastAsia="en-GB"/>
              </w:rPr>
              <w:t>Беженарь В.Ф.</w:t>
            </w:r>
          </w:p>
        </w:tc>
      </w:tr>
      <w:tr w:rsidR="0050272E" w:rsidRPr="009D199A" w14:paraId="09ACB8C8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414F34F" w14:textId="2893C6B3" w:rsidR="0050272E" w:rsidRDefault="009D199A" w:rsidP="005D3D0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6:15</w:t>
            </w:r>
          </w:p>
        </w:tc>
        <w:tc>
          <w:tcPr>
            <w:tcW w:w="4535" w:type="dxa"/>
          </w:tcPr>
          <w:p w14:paraId="42C6F464" w14:textId="6C34CBD3" w:rsidR="0050272E" w:rsidRPr="0050272E" w:rsidRDefault="009D199A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Кофе-брейк</w:t>
            </w:r>
          </w:p>
        </w:tc>
        <w:tc>
          <w:tcPr>
            <w:tcW w:w="176" w:type="dxa"/>
          </w:tcPr>
          <w:p w14:paraId="659A803C" w14:textId="77777777" w:rsidR="0050272E" w:rsidRPr="00367388" w:rsidRDefault="0050272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73366AD1" w14:textId="77777777" w:rsidR="0050272E" w:rsidRPr="004F71D7" w:rsidRDefault="0050272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50272E" w:rsidRPr="007E7D4C" w14:paraId="1F1CADA3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73E907AA" w14:textId="290B30C0" w:rsidR="0050272E" w:rsidRPr="009D199A" w:rsidRDefault="009D199A" w:rsidP="005D3D0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6:3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5404540B" w14:textId="77777777" w:rsidR="009D199A" w:rsidRPr="009D199A" w:rsidRDefault="009D199A" w:rsidP="009D199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9D199A">
              <w:rPr>
                <w:lang w:val="ru-RU" w:eastAsia="en-GB"/>
              </w:rPr>
              <w:t xml:space="preserve">Физиология удержания мочи. Анатомические принципы </w:t>
            </w:r>
          </w:p>
          <w:p w14:paraId="45190CAD" w14:textId="77777777" w:rsidR="009D199A" w:rsidRPr="009D199A" w:rsidRDefault="009D199A" w:rsidP="009D199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9D199A">
              <w:rPr>
                <w:lang w:val="ru-RU" w:eastAsia="en-GB"/>
              </w:rPr>
              <w:t xml:space="preserve">коррекции недержания мочи. Возможные </w:t>
            </w:r>
          </w:p>
          <w:p w14:paraId="4DD804A9" w14:textId="6D082B27" w:rsidR="0050272E" w:rsidRPr="00302054" w:rsidRDefault="009D199A" w:rsidP="009D199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9D199A">
              <w:rPr>
                <w:lang w:val="ru-RU" w:eastAsia="en-GB"/>
              </w:rPr>
              <w:t>послеоперационные осложнения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7337A3A1" w14:textId="77777777" w:rsidR="0050272E" w:rsidRPr="00302054" w:rsidRDefault="0050272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388D4855" w14:textId="61669A6C" w:rsidR="0050272E" w:rsidRPr="00302054" w:rsidRDefault="009D199A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9D199A">
              <w:rPr>
                <w:lang w:val="ru-RU" w:eastAsia="en-GB"/>
              </w:rPr>
              <w:t>Беженарь В.Ф.</w:t>
            </w:r>
          </w:p>
        </w:tc>
      </w:tr>
      <w:tr w:rsidR="00324416" w:rsidRPr="006D19E1" w14:paraId="1A43D2EE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  <w:hideMark/>
          </w:tcPr>
          <w:p w14:paraId="7E319328" w14:textId="025CC81C" w:rsidR="00324416" w:rsidRPr="00CF366E" w:rsidRDefault="0050272E" w:rsidP="005D3D02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7:3</w:t>
            </w:r>
            <w:r w:rsidR="00324416" w:rsidRPr="00CF366E">
              <w:rPr>
                <w:lang w:val="en-GB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  <w:hideMark/>
          </w:tcPr>
          <w:p w14:paraId="4EE7625C" w14:textId="639ADAF2" w:rsidR="00324416" w:rsidRPr="00302054" w:rsidRDefault="00302054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302054">
              <w:rPr>
                <w:lang w:val="ru-RU" w:eastAsia="en-GB"/>
              </w:rPr>
              <w:t>Круглый стол с обсуждением всех возникших вопросов.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DB554F1" w14:textId="77777777" w:rsidR="00324416" w:rsidRPr="00302054" w:rsidRDefault="0032441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0885C25" w14:textId="77777777" w:rsidR="00324416" w:rsidRPr="00302054" w:rsidRDefault="0032441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324416" w:rsidRPr="00CF366E" w14:paraId="6A4F19A6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04B05BA0" w14:textId="1F6A1CE8" w:rsidR="00324416" w:rsidRPr="00324416" w:rsidRDefault="0050272E" w:rsidP="005D3D0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8:0</w:t>
            </w:r>
            <w:r w:rsidR="00324416">
              <w:rPr>
                <w:lang w:val="ru-RU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7CB7B661" w14:textId="749B85B4" w:rsidR="00324416" w:rsidRPr="00F72D71" w:rsidRDefault="00490680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 w:rsidRPr="00490680">
              <w:rPr>
                <w:b/>
                <w:lang w:val="en-GB" w:eastAsia="en-GB"/>
              </w:rPr>
              <w:t>Завершение</w:t>
            </w:r>
            <w:proofErr w:type="spellEnd"/>
            <w:r w:rsidRPr="00490680">
              <w:rPr>
                <w:b/>
                <w:lang w:val="en-GB" w:eastAsia="en-GB"/>
              </w:rPr>
              <w:t xml:space="preserve"> </w:t>
            </w:r>
            <w:proofErr w:type="spellStart"/>
            <w:r w:rsidRPr="00490680">
              <w:rPr>
                <w:b/>
                <w:lang w:val="en-GB" w:eastAsia="en-GB"/>
              </w:rPr>
              <w:t>курса</w:t>
            </w:r>
            <w:proofErr w:type="spellEnd"/>
            <w:r w:rsidRPr="00490680">
              <w:rPr>
                <w:b/>
                <w:lang w:val="en-GB" w:eastAsia="en-GB"/>
              </w:rPr>
              <w:t xml:space="preserve">, </w:t>
            </w:r>
            <w:proofErr w:type="spellStart"/>
            <w:r w:rsidRPr="00490680">
              <w:rPr>
                <w:b/>
                <w:lang w:val="en-GB" w:eastAsia="en-GB"/>
              </w:rPr>
              <w:t>вручение</w:t>
            </w:r>
            <w:proofErr w:type="spellEnd"/>
            <w:r w:rsidRPr="00490680">
              <w:rPr>
                <w:b/>
                <w:lang w:val="en-GB" w:eastAsia="en-GB"/>
              </w:rPr>
              <w:t xml:space="preserve"> </w:t>
            </w:r>
            <w:proofErr w:type="spellStart"/>
            <w:r w:rsidRPr="00490680">
              <w:rPr>
                <w:b/>
                <w:lang w:val="en-GB" w:eastAsia="en-GB"/>
              </w:rPr>
              <w:t>сертификатов</w:t>
            </w:r>
            <w:proofErr w:type="spellEnd"/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2EDC9C5A" w14:textId="77777777" w:rsidR="00324416" w:rsidRDefault="0032441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6066FEF0" w14:textId="77777777" w:rsidR="00324416" w:rsidRDefault="0032441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bookmarkEnd w:id="2"/>
    <w:p w14:paraId="139F6EAA" w14:textId="3D92CAAD" w:rsidR="004B37A7" w:rsidRPr="004B37A7" w:rsidRDefault="004B37A7" w:rsidP="004B37A7">
      <w:pPr>
        <w:spacing w:line="240" w:lineRule="auto"/>
        <w:rPr>
          <w:sz w:val="12"/>
          <w:szCs w:val="12"/>
          <w:lang w:val="ru-RU"/>
        </w:rPr>
      </w:pPr>
      <w:r w:rsidRPr="004B37A7">
        <w:rPr>
          <w:sz w:val="12"/>
          <w:szCs w:val="12"/>
          <w:lang w:val="ru-RU"/>
        </w:rPr>
        <w:t>* темы планируемых операций указаны в приветствии, возможны изменения в зависимости от состояния пациентов</w:t>
      </w:r>
    </w:p>
    <w:sectPr w:rsidR="004B37A7" w:rsidRPr="004B37A7" w:rsidSect="007704E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127C5" w14:textId="77777777" w:rsidR="004F3819" w:rsidRDefault="004F3819" w:rsidP="007C67C6">
      <w:r>
        <w:separator/>
      </w:r>
    </w:p>
  </w:endnote>
  <w:endnote w:type="continuationSeparator" w:id="0">
    <w:p w14:paraId="6DBA07D8" w14:textId="77777777" w:rsidR="004F3819" w:rsidRDefault="004F3819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3B259E06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283B48D8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C8A2" w14:textId="3A1D9C22" w:rsidR="007C67C6" w:rsidRPr="00C32BA8" w:rsidRDefault="00745A5C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6BD087E1" wp14:editId="1574AD6D">
          <wp:simplePos x="0" y="0"/>
          <wp:positionH relativeFrom="page">
            <wp:posOffset>497840</wp:posOffset>
          </wp:positionH>
          <wp:positionV relativeFrom="paragraph">
            <wp:posOffset>-165735</wp:posOffset>
          </wp:positionV>
          <wp:extent cx="1079640" cy="10472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10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2FA4C2F0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0EB84" w14:textId="77777777" w:rsidR="004F3819" w:rsidRDefault="004F3819" w:rsidP="007C67C6">
      <w:r>
        <w:separator/>
      </w:r>
    </w:p>
  </w:footnote>
  <w:footnote w:type="continuationSeparator" w:id="0">
    <w:p w14:paraId="29161D4A" w14:textId="77777777" w:rsidR="004F3819" w:rsidRDefault="004F3819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15410127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6CE3B3A0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8CC"/>
    <w:multiLevelType w:val="hybridMultilevel"/>
    <w:tmpl w:val="4FC8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320D"/>
    <w:multiLevelType w:val="hybridMultilevel"/>
    <w:tmpl w:val="BD1C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56D43"/>
    <w:multiLevelType w:val="hybridMultilevel"/>
    <w:tmpl w:val="53D0A93C"/>
    <w:lvl w:ilvl="0" w:tplc="9EDAB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B6"/>
    <w:rsid w:val="00011EC3"/>
    <w:rsid w:val="00026E27"/>
    <w:rsid w:val="00027AE7"/>
    <w:rsid w:val="000321FB"/>
    <w:rsid w:val="000334DA"/>
    <w:rsid w:val="0004036A"/>
    <w:rsid w:val="00042649"/>
    <w:rsid w:val="00044AF8"/>
    <w:rsid w:val="00045092"/>
    <w:rsid w:val="000805BE"/>
    <w:rsid w:val="000B44B5"/>
    <w:rsid w:val="000C40F6"/>
    <w:rsid w:val="000D09C5"/>
    <w:rsid w:val="000D1A3F"/>
    <w:rsid w:val="000D4159"/>
    <w:rsid w:val="000D46D8"/>
    <w:rsid w:val="0010340B"/>
    <w:rsid w:val="001274E0"/>
    <w:rsid w:val="00131201"/>
    <w:rsid w:val="0015422B"/>
    <w:rsid w:val="00171065"/>
    <w:rsid w:val="001B0543"/>
    <w:rsid w:val="001C14E6"/>
    <w:rsid w:val="001C5502"/>
    <w:rsid w:val="001E1708"/>
    <w:rsid w:val="001F02B7"/>
    <w:rsid w:val="001F1F69"/>
    <w:rsid w:val="001F1F97"/>
    <w:rsid w:val="001F3B19"/>
    <w:rsid w:val="00201C47"/>
    <w:rsid w:val="002048FF"/>
    <w:rsid w:val="00212E42"/>
    <w:rsid w:val="00213D37"/>
    <w:rsid w:val="00225080"/>
    <w:rsid w:val="0026593F"/>
    <w:rsid w:val="00287535"/>
    <w:rsid w:val="002970A1"/>
    <w:rsid w:val="002A7B0D"/>
    <w:rsid w:val="002D22D9"/>
    <w:rsid w:val="002E77F5"/>
    <w:rsid w:val="002F6952"/>
    <w:rsid w:val="00302054"/>
    <w:rsid w:val="0030660D"/>
    <w:rsid w:val="0031267A"/>
    <w:rsid w:val="00324416"/>
    <w:rsid w:val="00342E9E"/>
    <w:rsid w:val="00356405"/>
    <w:rsid w:val="00364FAD"/>
    <w:rsid w:val="00367388"/>
    <w:rsid w:val="00373141"/>
    <w:rsid w:val="00394D3F"/>
    <w:rsid w:val="003B79BD"/>
    <w:rsid w:val="00420A79"/>
    <w:rsid w:val="00454A4F"/>
    <w:rsid w:val="00464165"/>
    <w:rsid w:val="004816C1"/>
    <w:rsid w:val="00490680"/>
    <w:rsid w:val="004A0CB0"/>
    <w:rsid w:val="004B37A7"/>
    <w:rsid w:val="004C3BBC"/>
    <w:rsid w:val="004D2CE0"/>
    <w:rsid w:val="004E2D57"/>
    <w:rsid w:val="004F3819"/>
    <w:rsid w:val="004F71D7"/>
    <w:rsid w:val="00500302"/>
    <w:rsid w:val="0050272E"/>
    <w:rsid w:val="00516F5A"/>
    <w:rsid w:val="00556E89"/>
    <w:rsid w:val="0056776B"/>
    <w:rsid w:val="00575ADF"/>
    <w:rsid w:val="005B17FD"/>
    <w:rsid w:val="005B43BB"/>
    <w:rsid w:val="005C583C"/>
    <w:rsid w:val="00616BE4"/>
    <w:rsid w:val="0064528C"/>
    <w:rsid w:val="00647322"/>
    <w:rsid w:val="006556CF"/>
    <w:rsid w:val="0067031B"/>
    <w:rsid w:val="0068060B"/>
    <w:rsid w:val="006822C7"/>
    <w:rsid w:val="0068695D"/>
    <w:rsid w:val="00697E66"/>
    <w:rsid w:val="006A7B0D"/>
    <w:rsid w:val="006B36C4"/>
    <w:rsid w:val="006C252D"/>
    <w:rsid w:val="006D19E1"/>
    <w:rsid w:val="006E2109"/>
    <w:rsid w:val="00705362"/>
    <w:rsid w:val="00734B3E"/>
    <w:rsid w:val="00736A96"/>
    <w:rsid w:val="00737E7F"/>
    <w:rsid w:val="007401E8"/>
    <w:rsid w:val="00745A5C"/>
    <w:rsid w:val="00747B71"/>
    <w:rsid w:val="00757F01"/>
    <w:rsid w:val="00765D52"/>
    <w:rsid w:val="007704EC"/>
    <w:rsid w:val="00771835"/>
    <w:rsid w:val="00783792"/>
    <w:rsid w:val="007C5D17"/>
    <w:rsid w:val="007C67C6"/>
    <w:rsid w:val="007E56A1"/>
    <w:rsid w:val="007E615A"/>
    <w:rsid w:val="007E7D4C"/>
    <w:rsid w:val="00831176"/>
    <w:rsid w:val="00831AB7"/>
    <w:rsid w:val="008467E3"/>
    <w:rsid w:val="00852841"/>
    <w:rsid w:val="00883AA9"/>
    <w:rsid w:val="008867A2"/>
    <w:rsid w:val="00895BFE"/>
    <w:rsid w:val="008B58BB"/>
    <w:rsid w:val="008C3CE1"/>
    <w:rsid w:val="0091078B"/>
    <w:rsid w:val="009240D0"/>
    <w:rsid w:val="00925500"/>
    <w:rsid w:val="0093105E"/>
    <w:rsid w:val="0095777B"/>
    <w:rsid w:val="009632F4"/>
    <w:rsid w:val="0097258A"/>
    <w:rsid w:val="00982FAC"/>
    <w:rsid w:val="009B3578"/>
    <w:rsid w:val="009C0071"/>
    <w:rsid w:val="009D199A"/>
    <w:rsid w:val="009D4486"/>
    <w:rsid w:val="009E73C7"/>
    <w:rsid w:val="00A145FF"/>
    <w:rsid w:val="00A4045A"/>
    <w:rsid w:val="00A41F1B"/>
    <w:rsid w:val="00A75432"/>
    <w:rsid w:val="00A85EE1"/>
    <w:rsid w:val="00AA42BB"/>
    <w:rsid w:val="00AD7649"/>
    <w:rsid w:val="00AE6211"/>
    <w:rsid w:val="00AF4D08"/>
    <w:rsid w:val="00AF5156"/>
    <w:rsid w:val="00B02007"/>
    <w:rsid w:val="00B0501D"/>
    <w:rsid w:val="00B1108E"/>
    <w:rsid w:val="00B1428A"/>
    <w:rsid w:val="00B33EB0"/>
    <w:rsid w:val="00B507A5"/>
    <w:rsid w:val="00B6703F"/>
    <w:rsid w:val="00BA1A1A"/>
    <w:rsid w:val="00BC14DF"/>
    <w:rsid w:val="00BC588D"/>
    <w:rsid w:val="00BC62D3"/>
    <w:rsid w:val="00BD1094"/>
    <w:rsid w:val="00C03F64"/>
    <w:rsid w:val="00C11A03"/>
    <w:rsid w:val="00C12179"/>
    <w:rsid w:val="00C12DCF"/>
    <w:rsid w:val="00C269E7"/>
    <w:rsid w:val="00C32BA8"/>
    <w:rsid w:val="00C35E9C"/>
    <w:rsid w:val="00C41815"/>
    <w:rsid w:val="00C47A4B"/>
    <w:rsid w:val="00C525B5"/>
    <w:rsid w:val="00C807AA"/>
    <w:rsid w:val="00C85D00"/>
    <w:rsid w:val="00CA1630"/>
    <w:rsid w:val="00CA7325"/>
    <w:rsid w:val="00CB6CDB"/>
    <w:rsid w:val="00CF188F"/>
    <w:rsid w:val="00CF1A3A"/>
    <w:rsid w:val="00CF366E"/>
    <w:rsid w:val="00CF5F52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C2C32"/>
    <w:rsid w:val="00DE08C9"/>
    <w:rsid w:val="00DE2A0D"/>
    <w:rsid w:val="00DE34BD"/>
    <w:rsid w:val="00DF15E6"/>
    <w:rsid w:val="00DF5CA9"/>
    <w:rsid w:val="00E13BBE"/>
    <w:rsid w:val="00E211A3"/>
    <w:rsid w:val="00E22D79"/>
    <w:rsid w:val="00E271E4"/>
    <w:rsid w:val="00E3266A"/>
    <w:rsid w:val="00E64BD6"/>
    <w:rsid w:val="00E76D74"/>
    <w:rsid w:val="00EA4C50"/>
    <w:rsid w:val="00EA7921"/>
    <w:rsid w:val="00EE5197"/>
    <w:rsid w:val="00F046DD"/>
    <w:rsid w:val="00F12B16"/>
    <w:rsid w:val="00F22FCD"/>
    <w:rsid w:val="00F464B6"/>
    <w:rsid w:val="00F67E47"/>
    <w:rsid w:val="00F71A81"/>
    <w:rsid w:val="00F72D71"/>
    <w:rsid w:val="00F82BE3"/>
    <w:rsid w:val="00F864AD"/>
    <w:rsid w:val="00F9258F"/>
    <w:rsid w:val="00FB6872"/>
    <w:rsid w:val="00FC2769"/>
    <w:rsid w:val="00FD77A3"/>
    <w:rsid w:val="00FE220B"/>
    <w:rsid w:val="00FF3F1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50272E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C618B3-87EE-491E-86E0-15BF59D4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akovleva, Yana [MEDRU]</cp:lastModifiedBy>
  <cp:revision>7</cp:revision>
  <cp:lastPrinted>2017-01-18T11:01:00Z</cp:lastPrinted>
  <dcterms:created xsi:type="dcterms:W3CDTF">2018-11-14T07:42:00Z</dcterms:created>
  <dcterms:modified xsi:type="dcterms:W3CDTF">2018-11-29T11:52:00Z</dcterms:modified>
</cp:coreProperties>
</file>